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6894AC39" w:rsidR="00DC51E0" w:rsidRDefault="00A56275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A56275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2A9FEEDC" wp14:editId="549B33D4">
            <wp:extent cx="5797848" cy="192414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56275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3T12:21:00Z</dcterms:created>
  <dcterms:modified xsi:type="dcterms:W3CDTF">2022-03-23T12:21:00Z</dcterms:modified>
</cp:coreProperties>
</file>